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E02B39" w:rsidRDefault="00CF54B7" w:rsidP="00CF54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b/>
                <w:sz w:val="26"/>
                <w:szCs w:val="26"/>
              </w:rPr>
              <w:t>БЕЛГОРОД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ОНДАРЕНКО ЕЛЕНА ВАСИЛЬЕВНА</w:t>
            </w:r>
          </w:p>
          <w:p w:rsidR="00E02B39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230800" wp14:editId="57F6AA76">
                  <wp:extent cx="1060687" cy="1401923"/>
                  <wp:effectExtent l="0" t="0" r="6350" b="8255"/>
                  <wp:docPr id="22" name="Рисунок 22" descr="Бондаренко Елена Васил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Бондаренко Елена Васил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77" cy="1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тел.: (4722)58-44-02, 32-49-66, факс: (4722)32-13-90</w:t>
            </w: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1252F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erentev@belduma.ru</w:t>
              </w:r>
            </w:hyperlink>
            <w:r w:rsidR="004125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95397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областной Думы</w:t>
            </w:r>
          </w:p>
        </w:tc>
        <w:tc>
          <w:tcPr>
            <w:tcW w:w="2126" w:type="dxa"/>
          </w:tcPr>
          <w:p w:rsidR="00B95397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2 сентября 1973 года</w:t>
            </w:r>
          </w:p>
        </w:tc>
        <w:tc>
          <w:tcPr>
            <w:tcW w:w="2126" w:type="dxa"/>
          </w:tcPr>
          <w:p w:rsidR="00E02B39" w:rsidRPr="00E02B39" w:rsidRDefault="00E02B39" w:rsidP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Контакты:</w:t>
            </w:r>
          </w:p>
          <w:p w:rsidR="00B95397" w:rsidRPr="00320F0F" w:rsidRDefault="00E02B39" w:rsidP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308000, </w:t>
            </w:r>
            <w:proofErr w:type="spellStart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елгород</w:t>
            </w:r>
            <w:proofErr w:type="spellEnd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, проспект Славы, 60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68   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ОЗА КОНСТАНТИН СЕРГЕЕВИЧ</w:t>
            </w:r>
          </w:p>
          <w:p w:rsidR="0041252F" w:rsidRPr="00320F0F" w:rsidRDefault="00412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08F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2CF64F21" wp14:editId="00466BCD">
                  <wp:extent cx="961867" cy="1280878"/>
                  <wp:effectExtent l="0" t="0" r="0" b="0"/>
                  <wp:docPr id="37" name="Рисунок 25" descr="Лоза Константин Сергеевич">
                    <a:hlinkClick xmlns:a="http://schemas.openxmlformats.org/drawingml/2006/main" r:id="rId11" tooltip="&quot;Лоза Константин Серге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оза Константин Сергеевич">
                            <a:hlinkClick r:id="rId11" tooltip="&quot;Лоза Константин Серге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21" cy="127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Default="00412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2F">
              <w:rPr>
                <w:rFonts w:ascii="Times New Roman" w:hAnsi="Times New Roman" w:cs="Times New Roman"/>
                <w:sz w:val="26"/>
                <w:szCs w:val="26"/>
              </w:rPr>
              <w:t>+7 (4722) 53-89-70 факс: (4722) 53-89-47</w:t>
            </w:r>
          </w:p>
          <w:p w:rsidR="0041252F" w:rsidRPr="00320F0F" w:rsidRDefault="004125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1252F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erentev@belduma.ru</w:t>
              </w:r>
            </w:hyperlink>
          </w:p>
          <w:p w:rsidR="0041252F" w:rsidRPr="00320F0F" w:rsidRDefault="004125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</w:tc>
        <w:tc>
          <w:tcPr>
            <w:tcW w:w="2126" w:type="dxa"/>
          </w:tcPr>
          <w:p w:rsidR="00B95397" w:rsidRPr="00320F0F" w:rsidRDefault="00412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2F">
              <w:rPr>
                <w:rFonts w:ascii="Times New Roman" w:hAnsi="Times New Roman" w:cs="Times New Roman"/>
                <w:sz w:val="26"/>
                <w:szCs w:val="26"/>
              </w:rPr>
              <w:t>11 января 1980 года. </w:t>
            </w:r>
          </w:p>
        </w:tc>
        <w:tc>
          <w:tcPr>
            <w:tcW w:w="2126" w:type="dxa"/>
          </w:tcPr>
          <w:p w:rsidR="00B95397" w:rsidRPr="00320F0F" w:rsidRDefault="0041252F" w:rsidP="00412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2F">
              <w:rPr>
                <w:rFonts w:ascii="Times New Roman" w:hAnsi="Times New Roman" w:cs="Times New Roman"/>
                <w:sz w:val="26"/>
                <w:szCs w:val="26"/>
              </w:rPr>
              <w:t xml:space="preserve">308036, </w:t>
            </w:r>
            <w:proofErr w:type="spellStart"/>
            <w:r w:rsidRPr="004125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1252F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41252F">
              <w:rPr>
                <w:rFonts w:ascii="Times New Roman" w:hAnsi="Times New Roman" w:cs="Times New Roman"/>
                <w:sz w:val="26"/>
                <w:szCs w:val="26"/>
              </w:rPr>
              <w:t>елгород</w:t>
            </w:r>
            <w:proofErr w:type="spellEnd"/>
            <w:r w:rsidRPr="0041252F">
              <w:rPr>
                <w:rFonts w:ascii="Times New Roman" w:hAnsi="Times New Roman" w:cs="Times New Roman"/>
                <w:sz w:val="26"/>
                <w:szCs w:val="26"/>
              </w:rPr>
              <w:t>, Бульвар Юности, д.19, к.8 </w:t>
            </w:r>
            <w:r w:rsidRPr="0041252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252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69   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ОВИКОВ ЛЕОНИД НИКОЛАЕВИЧ</w:t>
            </w:r>
          </w:p>
          <w:p w:rsidR="00565D35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color w:val="0000FF"/>
                <w:lang w:eastAsia="ru-RU"/>
              </w:rPr>
              <w:lastRenderedPageBreak/>
              <w:drawing>
                <wp:inline distT="0" distB="0" distL="0" distR="0" wp14:anchorId="28A23D8A" wp14:editId="731F9519">
                  <wp:extent cx="1025719" cy="1365908"/>
                  <wp:effectExtent l="0" t="0" r="3175" b="5715"/>
                  <wp:docPr id="38" name="Рисунок 23" descr="Новиков Леонид Николаевич">
                    <a:hlinkClick xmlns:a="http://schemas.openxmlformats.org/drawingml/2006/main" r:id="rId14" tooltip="&quot;Новиков Леонид Никола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овиков Леонид Николаевич">
                            <a:hlinkClick r:id="rId14" tooltip="&quot;Новиков Леонид Никола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06" cy="136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65D35" w:rsidRPr="00565D35" w:rsidRDefault="00565D35" w:rsidP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7 (4722) 53-89-70 факс: (4722) 53-89-47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565D35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erentev@belduma.ru</w:t>
              </w:r>
            </w:hyperlink>
          </w:p>
          <w:p w:rsidR="00565D35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  <w:p w:rsidR="00565D35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D35">
              <w:rPr>
                <w:rFonts w:ascii="Times New Roman" w:hAnsi="Times New Roman" w:cs="Times New Roman"/>
                <w:sz w:val="26"/>
                <w:szCs w:val="26"/>
              </w:rPr>
              <w:t>4 августа 1963 года.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ИМОШЕНКО ПАВЕЛ ФЕДОСЬЕВИЧ</w:t>
            </w:r>
          </w:p>
          <w:p w:rsidR="00565D35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DA7D0A0" wp14:editId="49FB5D38">
                  <wp:extent cx="1092689" cy="1455089"/>
                  <wp:effectExtent l="0" t="0" r="0" b="0"/>
                  <wp:docPr id="39" name="Рисунок 22" descr="Тимошенко Павел Федосьевич">
                    <a:hlinkClick xmlns:a="http://schemas.openxmlformats.org/drawingml/2006/main" r:id="rId17" tooltip="&quot;Тимошенко Павел Федось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Тимошенко Павел Федосьевич">
                            <a:hlinkClick r:id="rId17" tooltip="&quot;Тимошенко Павел Федось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28" cy="145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65D35" w:rsidRPr="00565D35" w:rsidRDefault="00565D35" w:rsidP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D35">
              <w:rPr>
                <w:rFonts w:ascii="Times New Roman" w:hAnsi="Times New Roman" w:cs="Times New Roman"/>
                <w:sz w:val="26"/>
                <w:szCs w:val="26"/>
              </w:rPr>
              <w:t>+7 (4722) 53-89-70 факс: (4722) 53-89-47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565D35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erentev@belduma.ru</w:t>
              </w:r>
            </w:hyperlink>
          </w:p>
          <w:p w:rsidR="00565D35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</w:tc>
        <w:tc>
          <w:tcPr>
            <w:tcW w:w="2126" w:type="dxa"/>
          </w:tcPr>
          <w:p w:rsidR="00B95397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D35">
              <w:rPr>
                <w:rFonts w:ascii="Times New Roman" w:hAnsi="Times New Roman" w:cs="Times New Roman"/>
                <w:sz w:val="26"/>
                <w:szCs w:val="26"/>
              </w:rPr>
              <w:t>21 ноября 1953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71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ШАТАЛОВ НИКОЛАЙ МИХАЙЛОВИЧ</w:t>
            </w:r>
          </w:p>
          <w:p w:rsidR="00565D35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F6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B34180B" wp14:editId="288B2AA6">
                  <wp:extent cx="922111" cy="1227937"/>
                  <wp:effectExtent l="0" t="0" r="0" b="0"/>
                  <wp:docPr id="40" name="Рисунок 27" descr="Шаталов Николай Михайлович">
                    <a:hlinkClick xmlns:a="http://schemas.openxmlformats.org/drawingml/2006/main" r:id="rId20" tooltip="&quot;Шаталов Николай Михайло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Шаталов Николай Михайлович">
                            <a:hlinkClick r:id="rId20" tooltip="&quot;Шаталов Николай Михайло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00" cy="122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65D35" w:rsidRPr="00565D35" w:rsidRDefault="00565D35" w:rsidP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D35">
              <w:rPr>
                <w:rFonts w:ascii="Times New Roman" w:hAnsi="Times New Roman" w:cs="Times New Roman"/>
                <w:sz w:val="26"/>
                <w:szCs w:val="26"/>
              </w:rPr>
              <w:t>+7 (4722) 53-89-70 факс: (4722) 53-89-47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565D35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erentev@belduma.ru</w:t>
              </w:r>
            </w:hyperlink>
          </w:p>
          <w:p w:rsidR="00565D35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</w:tc>
        <w:tc>
          <w:tcPr>
            <w:tcW w:w="2126" w:type="dxa"/>
          </w:tcPr>
          <w:p w:rsidR="00B95397" w:rsidRPr="00320F0F" w:rsidRDefault="00565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5D35">
              <w:rPr>
                <w:rFonts w:ascii="Times New Roman" w:hAnsi="Times New Roman" w:cs="Times New Roman"/>
                <w:sz w:val="26"/>
                <w:szCs w:val="26"/>
              </w:rPr>
              <w:t>14 ноября 1955 года.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1D" w:rsidRDefault="001F1E1D" w:rsidP="00CD0AA4">
      <w:pPr>
        <w:spacing w:after="0" w:line="240" w:lineRule="auto"/>
      </w:pPr>
      <w:r>
        <w:separator/>
      </w:r>
    </w:p>
  </w:endnote>
  <w:endnote w:type="continuationSeparator" w:id="0">
    <w:p w:rsidR="001F1E1D" w:rsidRDefault="001F1E1D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1D" w:rsidRDefault="001F1E1D" w:rsidP="00CD0AA4">
      <w:pPr>
        <w:spacing w:after="0" w:line="240" w:lineRule="auto"/>
      </w:pPr>
      <w:r>
        <w:separator/>
      </w:r>
    </w:p>
  </w:footnote>
  <w:footnote w:type="continuationSeparator" w:id="0">
    <w:p w:rsidR="001F1E1D" w:rsidRDefault="001F1E1D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A2A03"/>
    <w:rsid w:val="000E2708"/>
    <w:rsid w:val="00107D10"/>
    <w:rsid w:val="001354D1"/>
    <w:rsid w:val="00167D4F"/>
    <w:rsid w:val="001B20F0"/>
    <w:rsid w:val="001B4678"/>
    <w:rsid w:val="001D5D3A"/>
    <w:rsid w:val="001E300A"/>
    <w:rsid w:val="001F1E1D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3383"/>
    <w:rsid w:val="00851A8D"/>
    <w:rsid w:val="00856E18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111"/>
    <w:rsid w:val="00B84D3F"/>
    <w:rsid w:val="00B95397"/>
    <w:rsid w:val="00BE029A"/>
    <w:rsid w:val="00BE6B10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FC6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rentev@belduma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belduma.ru/upload/iblock/cd8/cd8c6fb3b7729b020be3857425b164dc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rentev@belduma.ru" TargetMode="External"/><Relationship Id="rId20" Type="http://schemas.openxmlformats.org/officeDocument/2006/relationships/hyperlink" Target="http://www.belduma.ru/upload/iblock/f1e/f1ee22a2acce693ec0d645a26cffa32c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duma.ru/upload/iblock/3a5/3a53e7ad0059e4e3ca65d406354c1a85.jp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terentev@belduma.ru" TargetMode="External"/><Relationship Id="rId19" Type="http://schemas.openxmlformats.org/officeDocument/2006/relationships/hyperlink" Target="mailto:terentev@beldum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elduma.ru/upload/iblock/c94/c94110ad2cfdecbdf3361fc33f93c2cf.jpg" TargetMode="External"/><Relationship Id="rId22" Type="http://schemas.openxmlformats.org/officeDocument/2006/relationships/hyperlink" Target="mailto:terentev@bel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413B-254E-443D-9FA1-53F70D8A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45:00Z</dcterms:created>
  <dcterms:modified xsi:type="dcterms:W3CDTF">2014-05-24T22:45:00Z</dcterms:modified>
</cp:coreProperties>
</file>